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88" w:rsidRDefault="005D5A14" w:rsidP="0040513A">
      <w:pPr>
        <w:ind w:left="1440"/>
      </w:pPr>
      <w:r>
        <w:t>Minutes of the Rural Municipality of Lakeland No.521Regular Council Meeting held</w:t>
      </w:r>
      <w:r w:rsidR="00EE4A05">
        <w:t xml:space="preserve"> </w:t>
      </w:r>
      <w:r w:rsidR="00B4475E">
        <w:t>February</w:t>
      </w:r>
      <w:r w:rsidR="00CB31AA">
        <w:t xml:space="preserve"> 1</w:t>
      </w:r>
      <w:r w:rsidR="00B4475E">
        <w:t>7</w:t>
      </w:r>
      <w:r w:rsidR="00CB31AA">
        <w:t>, 2010</w:t>
      </w:r>
      <w:r>
        <w:t xml:space="preserve"> in the R.M. Council Chambers in the Village of Christopher Lake, Saskatchewan.</w:t>
      </w:r>
    </w:p>
    <w:p w:rsidR="005D5A14" w:rsidRDefault="005D5A14" w:rsidP="005D5A14"/>
    <w:p w:rsidR="00E14B2A" w:rsidRDefault="005D5A14" w:rsidP="00E14B2A">
      <w:pPr>
        <w:ind w:left="1440"/>
      </w:pPr>
      <w:r>
        <w:t>In Attendance:</w:t>
      </w:r>
      <w:r w:rsidR="003A40B9">
        <w:t xml:space="preserve"> </w:t>
      </w:r>
      <w:r w:rsidR="00B4475E">
        <w:t xml:space="preserve">Deputy </w:t>
      </w:r>
      <w:r w:rsidR="003A40B9">
        <w:t xml:space="preserve">Reeve </w:t>
      </w:r>
      <w:r w:rsidR="00B4475E">
        <w:t>Gange</w:t>
      </w:r>
      <w:r w:rsidR="003A40B9">
        <w:t>,</w:t>
      </w:r>
      <w:r>
        <w:t xml:space="preserve"> </w:t>
      </w:r>
      <w:r w:rsidR="00BC0691">
        <w:t>Councilors</w:t>
      </w:r>
      <w:r w:rsidR="004A0058">
        <w:t xml:space="preserve"> </w:t>
      </w:r>
      <w:proofErr w:type="spellStart"/>
      <w:r w:rsidR="00B73ED4">
        <w:t>Aspvik</w:t>
      </w:r>
      <w:proofErr w:type="spellEnd"/>
      <w:r w:rsidR="00B73ED4">
        <w:t xml:space="preserve">, </w:t>
      </w:r>
      <w:r w:rsidR="00E14B2A">
        <w:t xml:space="preserve">Bauer-Hyde, </w:t>
      </w:r>
      <w:proofErr w:type="spellStart"/>
      <w:r w:rsidR="00CB04E6">
        <w:t>Dobchuk</w:t>
      </w:r>
      <w:proofErr w:type="spellEnd"/>
      <w:r w:rsidR="00CB04E6">
        <w:t xml:space="preserve">, </w:t>
      </w:r>
    </w:p>
    <w:p w:rsidR="00056B8D" w:rsidRDefault="00CB04E6" w:rsidP="00CB04E6">
      <w:pPr>
        <w:ind w:left="2160" w:firstLine="720"/>
      </w:pPr>
      <w:r>
        <w:t>Martin</w:t>
      </w:r>
      <w:r w:rsidR="00B73ED4">
        <w:t xml:space="preserve"> </w:t>
      </w:r>
    </w:p>
    <w:p w:rsidR="00B4475E" w:rsidRDefault="00B4475E" w:rsidP="00B4475E"/>
    <w:p w:rsidR="00B4475E" w:rsidRDefault="00B4475E" w:rsidP="00B4475E">
      <w:r>
        <w:tab/>
      </w:r>
      <w:r>
        <w:tab/>
        <w:t>Apologies: Reeve Christensen</w:t>
      </w:r>
    </w:p>
    <w:p w:rsidR="003B7150" w:rsidRDefault="003B7150" w:rsidP="005D5A14">
      <w:r>
        <w:tab/>
      </w:r>
      <w:r>
        <w:tab/>
      </w:r>
    </w:p>
    <w:p w:rsidR="00056B8D" w:rsidRDefault="003B7150" w:rsidP="005D5A14">
      <w:r>
        <w:tab/>
      </w:r>
      <w:r>
        <w:tab/>
        <w:t xml:space="preserve">Observer: </w:t>
      </w:r>
      <w:r w:rsidR="00B4475E">
        <w:t>Marcia Bergman</w:t>
      </w:r>
    </w:p>
    <w:p w:rsidR="003B7150" w:rsidRDefault="003B7150" w:rsidP="005D5A14"/>
    <w:p w:rsidR="00153AED" w:rsidRDefault="00153AED" w:rsidP="005D5A14">
      <w:r>
        <w:tab/>
      </w:r>
      <w:r>
        <w:tab/>
        <w:t xml:space="preserve">The meeting was called to order by </w:t>
      </w:r>
      <w:r w:rsidR="00B4475E">
        <w:t xml:space="preserve">Deputy </w:t>
      </w:r>
      <w:r>
        <w:t xml:space="preserve">Reeve </w:t>
      </w:r>
      <w:r w:rsidR="00B4475E">
        <w:t>Gange</w:t>
      </w:r>
      <w:r>
        <w:t xml:space="preserve"> at </w:t>
      </w:r>
      <w:r w:rsidR="00CB04E6">
        <w:t>9:0</w:t>
      </w:r>
      <w:r w:rsidR="00B4475E">
        <w:t>0</w:t>
      </w:r>
      <w:r w:rsidR="00CB04E6">
        <w:t>am</w:t>
      </w:r>
    </w:p>
    <w:p w:rsidR="008611CC" w:rsidRDefault="008611CC" w:rsidP="005D5A14"/>
    <w:p w:rsidR="0044387F" w:rsidRDefault="00450D0E" w:rsidP="0044387F">
      <w:r>
        <w:t>Minutes</w:t>
      </w:r>
      <w:r w:rsidR="004A0058">
        <w:tab/>
      </w:r>
      <w:r w:rsidR="003F38D8">
        <w:t>1</w:t>
      </w:r>
      <w:r w:rsidR="00B4475E">
        <w:t>7</w:t>
      </w:r>
      <w:r w:rsidR="003F38D8">
        <w:t>/10</w:t>
      </w:r>
      <w:r w:rsidR="00E110BC">
        <w:tab/>
      </w:r>
      <w:r w:rsidR="00310CBB">
        <w:t>ASPVIK</w:t>
      </w:r>
      <w:r w:rsidR="00E110BC">
        <w:t xml:space="preserve"> –</w:t>
      </w:r>
      <w:r w:rsidR="00853330">
        <w:t xml:space="preserve"> </w:t>
      </w:r>
      <w:r w:rsidR="00B4475E">
        <w:tab/>
      </w:r>
      <w:r w:rsidR="00B4475E">
        <w:tab/>
      </w:r>
      <w:r>
        <w:t>That we approve the</w:t>
      </w:r>
      <w:r w:rsidR="0044387F">
        <w:t xml:space="preserve"> minutes of the regular Council</w:t>
      </w:r>
    </w:p>
    <w:p w:rsidR="00CB31AA" w:rsidRDefault="00450D0E" w:rsidP="00B4475E">
      <w:pPr>
        <w:ind w:left="4005" w:firstLine="315"/>
      </w:pPr>
      <w:proofErr w:type="gramStart"/>
      <w:r>
        <w:t xml:space="preserve">Meeting of </w:t>
      </w:r>
      <w:r w:rsidR="00B4475E">
        <w:t>January</w:t>
      </w:r>
      <w:r w:rsidR="0044387F">
        <w:t xml:space="preserve"> </w:t>
      </w:r>
      <w:r w:rsidR="00B4475E">
        <w:t>18-19</w:t>
      </w:r>
      <w:r>
        <w:t>, 20</w:t>
      </w:r>
      <w:r w:rsidR="00E14B2A">
        <w:t>10, as a</w:t>
      </w:r>
      <w:r w:rsidR="00B4475E">
        <w:t>mended</w:t>
      </w:r>
      <w:r w:rsidR="003F38D8">
        <w:t>.</w:t>
      </w:r>
      <w:proofErr w:type="gramEnd"/>
      <w:r w:rsidR="00CB31AA">
        <w:t xml:space="preserve"> </w:t>
      </w:r>
    </w:p>
    <w:p w:rsidR="00B4475E" w:rsidRDefault="00CB31AA" w:rsidP="00B4475E">
      <w:pPr>
        <w:ind w:left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  <w:r w:rsidR="004423F1">
        <w:tab/>
      </w:r>
      <w:r w:rsidR="00310CBB">
        <w:tab/>
      </w:r>
      <w:r w:rsidR="00310CBB">
        <w:tab/>
      </w:r>
      <w:r w:rsidR="0044387F">
        <w:tab/>
      </w:r>
      <w:r w:rsidR="0044387F">
        <w:tab/>
      </w:r>
    </w:p>
    <w:p w:rsidR="00B4475E" w:rsidRDefault="00B4475E" w:rsidP="00B4475E">
      <w:r>
        <w:t xml:space="preserve">Acting </w:t>
      </w:r>
      <w:r>
        <w:tab/>
      </w:r>
      <w:r>
        <w:tab/>
        <w:t>18/10</w:t>
      </w:r>
      <w:r>
        <w:tab/>
        <w:t>GANGE-</w:t>
      </w:r>
      <w:r>
        <w:tab/>
      </w:r>
      <w:r>
        <w:tab/>
        <w:t>That we appoint Tracey McShannock as acting</w:t>
      </w:r>
    </w:p>
    <w:p w:rsidR="00B4475E" w:rsidRDefault="00B4475E" w:rsidP="00B4475E">
      <w:pPr>
        <w:ind w:left="4320" w:hanging="4320"/>
      </w:pPr>
      <w:r>
        <w:t>Administrator</w:t>
      </w:r>
      <w:r>
        <w:tab/>
        <w:t>administrator</w:t>
      </w:r>
      <w:r w:rsidRPr="00B4475E">
        <w:t xml:space="preserve"> </w:t>
      </w:r>
      <w:r>
        <w:t>effective February 17, 2010 until a new    administrator begins</w:t>
      </w:r>
      <w:r w:rsidRPr="00B4475E">
        <w:t xml:space="preserve"> </w:t>
      </w:r>
      <w:r>
        <w:t>employment.</w:t>
      </w:r>
    </w:p>
    <w:p w:rsidR="00B4475E" w:rsidRPr="00B4475E" w:rsidRDefault="00B4475E" w:rsidP="00B4475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475E">
        <w:rPr>
          <w:b/>
        </w:rPr>
        <w:t>CARRIED</w:t>
      </w:r>
    </w:p>
    <w:p w:rsidR="00B4475E" w:rsidRDefault="00B4475E" w:rsidP="00B4475E"/>
    <w:p w:rsidR="00450D0E" w:rsidRDefault="0044387F" w:rsidP="00B4475E">
      <w:pPr>
        <w:rPr>
          <w:b/>
        </w:rPr>
      </w:pPr>
      <w:r>
        <w:t>Financials</w:t>
      </w:r>
      <w:r>
        <w:tab/>
      </w:r>
      <w:r w:rsidR="00B4475E">
        <w:t>19</w:t>
      </w:r>
      <w:r w:rsidR="003F38D8">
        <w:t>/10</w:t>
      </w:r>
      <w:r>
        <w:tab/>
      </w:r>
      <w:r w:rsidR="00B4475E">
        <w:t>MARTIN</w:t>
      </w:r>
      <w:r>
        <w:t xml:space="preserve"> – </w:t>
      </w:r>
      <w:r w:rsidR="00B4475E">
        <w:tab/>
      </w:r>
      <w:r w:rsidR="00B4475E">
        <w:tab/>
      </w:r>
      <w:r>
        <w:t xml:space="preserve">That we approve the statement of financial activities </w:t>
      </w:r>
      <w:r w:rsidR="00B4475E">
        <w:tab/>
      </w:r>
      <w:r w:rsidR="00B4475E">
        <w:tab/>
      </w:r>
      <w:r w:rsidR="00B4475E">
        <w:tab/>
      </w:r>
      <w:r w:rsidR="00B4475E">
        <w:tab/>
      </w:r>
      <w:r w:rsidR="00B4475E">
        <w:tab/>
      </w:r>
      <w:r w:rsidR="00B4475E">
        <w:tab/>
      </w:r>
      <w:r>
        <w:t xml:space="preserve">for the month of </w:t>
      </w:r>
      <w:r w:rsidR="00B4475E">
        <w:t>January 2010</w:t>
      </w:r>
      <w:r>
        <w:t>.</w:t>
      </w:r>
      <w:r>
        <w:tab/>
      </w:r>
      <w:r>
        <w:tab/>
      </w:r>
      <w:r w:rsidR="00B4475E">
        <w:tab/>
      </w:r>
      <w:r w:rsidR="00B4475E">
        <w:tab/>
      </w:r>
      <w:r w:rsidR="00B4475E">
        <w:tab/>
      </w:r>
      <w:r w:rsidR="00B4475E">
        <w:tab/>
      </w:r>
      <w:r w:rsidR="00B4475E">
        <w:tab/>
      </w:r>
      <w:r w:rsidR="00B4475E">
        <w:tab/>
      </w:r>
      <w:r w:rsidR="00B4475E">
        <w:tab/>
      </w:r>
      <w:r w:rsidR="00B4475E">
        <w:tab/>
      </w:r>
      <w:r w:rsidR="00B4475E">
        <w:tab/>
      </w:r>
      <w:r w:rsidR="00B4475E">
        <w:tab/>
      </w:r>
      <w:r w:rsidR="00B4475E">
        <w:tab/>
      </w:r>
      <w:r w:rsidR="00B4475E">
        <w:tab/>
      </w:r>
      <w:r>
        <w:rPr>
          <w:b/>
        </w:rPr>
        <w:t>CARRIED</w:t>
      </w:r>
    </w:p>
    <w:p w:rsidR="00310CBB" w:rsidRPr="004D46A9" w:rsidRDefault="004D46A9" w:rsidP="00310CBB">
      <w:r>
        <w:t>T4s</w:t>
      </w:r>
      <w:r>
        <w:tab/>
      </w:r>
      <w:r>
        <w:tab/>
        <w:t>20/10</w:t>
      </w:r>
      <w:r>
        <w:tab/>
        <w:t>BAUER-HYDE-</w:t>
      </w:r>
      <w:r>
        <w:tab/>
        <w:t>That we all</w:t>
      </w:r>
      <w:r w:rsidR="006D29CA">
        <w:t xml:space="preserve">ow the acting administrator to </w:t>
      </w:r>
      <w:r>
        <w:t xml:space="preserve">allow a third </w:t>
      </w:r>
      <w:r>
        <w:tab/>
      </w:r>
      <w:r>
        <w:tab/>
      </w:r>
      <w:r>
        <w:tab/>
      </w:r>
      <w:r>
        <w:tab/>
      </w:r>
      <w:r>
        <w:tab/>
      </w:r>
      <w:r>
        <w:tab/>
        <w:t>party to come in and help complete T4s.</w:t>
      </w:r>
    </w:p>
    <w:p w:rsidR="00B9119A" w:rsidRDefault="00310CBB" w:rsidP="00310C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119A">
        <w:tab/>
      </w:r>
      <w:r w:rsidR="004F15A9">
        <w:tab/>
      </w:r>
      <w:r w:rsidR="004F15A9">
        <w:rPr>
          <w:b/>
        </w:rPr>
        <w:t>CARRIED</w:t>
      </w:r>
    </w:p>
    <w:p w:rsidR="0044387F" w:rsidRDefault="0044387F" w:rsidP="00D619D0"/>
    <w:p w:rsidR="0044387F" w:rsidRDefault="004D46A9" w:rsidP="004D46A9">
      <w:r>
        <w:t>Accounts</w:t>
      </w:r>
      <w:r>
        <w:tab/>
        <w:t>21/10</w:t>
      </w:r>
      <w:r>
        <w:tab/>
        <w:t>ASPVIK-</w:t>
      </w:r>
      <w:r>
        <w:tab/>
      </w:r>
      <w:r>
        <w:tab/>
      </w:r>
      <w:r w:rsidRPr="00645081">
        <w:t xml:space="preserve">That we approve the list of accounts including </w:t>
      </w:r>
      <w:r>
        <w:t>cheques</w:t>
      </w:r>
      <w:r>
        <w:tab/>
      </w:r>
      <w:r>
        <w:tab/>
      </w:r>
      <w:r>
        <w:tab/>
      </w:r>
      <w:r>
        <w:tab/>
      </w:r>
      <w:r>
        <w:tab/>
      </w:r>
      <w:r>
        <w:tab/>
        <w:t>17013</w:t>
      </w:r>
      <w:r w:rsidRPr="00645081">
        <w:t xml:space="preserve"> to1</w:t>
      </w:r>
      <w:r>
        <w:t>7069</w:t>
      </w:r>
      <w:r w:rsidRPr="00645081">
        <w:t xml:space="preserve"> totaling $</w:t>
      </w:r>
      <w:r>
        <w:t>1,074,129.94</w:t>
      </w:r>
      <w:r w:rsidRPr="00645081">
        <w:t>.</w:t>
      </w:r>
    </w:p>
    <w:p w:rsidR="00480C94" w:rsidRDefault="000E3A6F" w:rsidP="00E052CC">
      <w:pPr>
        <w:ind w:left="3285" w:hanging="3285"/>
      </w:pPr>
      <w:r>
        <w:tab/>
      </w:r>
      <w:r w:rsidR="00282A25">
        <w:tab/>
      </w:r>
      <w:r w:rsidR="0044387F">
        <w:tab/>
      </w:r>
      <w:r w:rsidR="0044387F">
        <w:tab/>
      </w:r>
      <w:r w:rsidR="0044387F">
        <w:tab/>
      </w:r>
      <w:r w:rsidR="0044387F">
        <w:tab/>
      </w:r>
      <w:r w:rsidR="0044387F">
        <w:tab/>
      </w:r>
      <w:r w:rsidR="0044387F">
        <w:tab/>
      </w:r>
      <w:r w:rsidR="007B4454">
        <w:rPr>
          <w:b/>
        </w:rPr>
        <w:t>CARRIED</w:t>
      </w:r>
    </w:p>
    <w:p w:rsidR="0044387F" w:rsidRDefault="0044387F" w:rsidP="008930AC"/>
    <w:p w:rsidR="00310CBB" w:rsidRDefault="004D46A9" w:rsidP="00844A68">
      <w:r>
        <w:rPr>
          <w:sz w:val="20"/>
          <w:szCs w:val="20"/>
        </w:rPr>
        <w:t>Correspondence</w:t>
      </w:r>
      <w:r>
        <w:tab/>
        <w:t>22/10</w:t>
      </w:r>
      <w:r>
        <w:tab/>
        <w:t>MARTIN-</w:t>
      </w:r>
      <w:r>
        <w:tab/>
      </w:r>
      <w:r>
        <w:tab/>
        <w:t>That we receive and file correspondence</w:t>
      </w:r>
    </w:p>
    <w:p w:rsidR="00AE19A4" w:rsidRDefault="00310CBB" w:rsidP="00844A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30AC">
        <w:tab/>
      </w:r>
      <w:r w:rsidR="00A90E7E">
        <w:rPr>
          <w:b/>
        </w:rPr>
        <w:t>CARRIED</w:t>
      </w:r>
    </w:p>
    <w:p w:rsidR="00844A68" w:rsidRDefault="00844A68" w:rsidP="00844A68"/>
    <w:p w:rsidR="00E14B2A" w:rsidRDefault="00E14B2A" w:rsidP="00E14B2A">
      <w:r>
        <w:t>Village</w:t>
      </w:r>
      <w:r>
        <w:tab/>
      </w:r>
      <w:r>
        <w:tab/>
        <w:t>23/10</w:t>
      </w:r>
      <w:r>
        <w:tab/>
        <w:t>GANGE-</w:t>
      </w:r>
      <w:r>
        <w:tab/>
      </w:r>
      <w:r>
        <w:tab/>
        <w:t>That we</w:t>
      </w:r>
      <w:r w:rsidRPr="00E14B2A">
        <w:t xml:space="preserve"> support the application by the Village of</w:t>
      </w:r>
    </w:p>
    <w:p w:rsidR="00E14B2A" w:rsidRDefault="00E14B2A" w:rsidP="00E14B2A">
      <w:r>
        <w:t>Annexation</w:t>
      </w:r>
      <w:r>
        <w:tab/>
      </w:r>
      <w:r>
        <w:tab/>
      </w:r>
      <w:r>
        <w:tab/>
      </w:r>
      <w:r>
        <w:tab/>
      </w:r>
      <w:r>
        <w:tab/>
      </w:r>
      <w:r w:rsidRPr="00E14B2A">
        <w:t xml:space="preserve">Christopher Lake to have the following land, now </w:t>
      </w:r>
    </w:p>
    <w:p w:rsidR="00E14B2A" w:rsidRPr="00E14B2A" w:rsidRDefault="00E14B2A" w:rsidP="00E14B2A">
      <w:pPr>
        <w:ind w:left="4320"/>
      </w:pPr>
      <w:r w:rsidRPr="00E14B2A">
        <w:t>situated within the boundaries of the Rural Municipality of Lakeland, removed from the jurisdiction of the Rural Municipality of Lakeland and incorporated into the boundaries of the Village;</w:t>
      </w:r>
      <w:r>
        <w:t xml:space="preserve"> </w:t>
      </w:r>
      <w:r w:rsidRPr="00E14B2A">
        <w:t>LSD 14 EXT 89 NW 32-52-26-W2</w:t>
      </w:r>
      <w:r>
        <w:t xml:space="preserve"> and </w:t>
      </w:r>
      <w:r w:rsidRPr="00E14B2A">
        <w:t>LSD 11 EXT 88 NW 32-52-26-W2 (</w:t>
      </w:r>
      <w:proofErr w:type="spellStart"/>
      <w:r w:rsidRPr="00E14B2A">
        <w:t>Casavant</w:t>
      </w:r>
      <w:proofErr w:type="spellEnd"/>
      <w:r w:rsidRPr="00E14B2A">
        <w:t xml:space="preserve"> property only);</w:t>
      </w:r>
      <w:r>
        <w:t xml:space="preserve"> </w:t>
      </w:r>
      <w:r w:rsidRPr="00E14B2A">
        <w:t>subject to the land being used as R2 residential acreage, minimum size of 2.5 acres, with the possibility of not more than 10% commercial( 7.8 acres); excluding trailer parks, campgrounds, or mobile home parks.</w:t>
      </w:r>
    </w:p>
    <w:p w:rsidR="00164D0F" w:rsidRDefault="00164D0F" w:rsidP="00164D0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E14B2A" w:rsidRPr="00C101B6" w:rsidRDefault="00E14B2A" w:rsidP="00164D0F"/>
    <w:p w:rsidR="00E14B2A" w:rsidRDefault="004604FA" w:rsidP="00164D0F">
      <w:r>
        <w:t>PARCS</w:t>
      </w:r>
      <w:r>
        <w:tab/>
        <w:t>24/10</w:t>
      </w:r>
      <w:r>
        <w:tab/>
        <w:t>BAUER-HYDE</w:t>
      </w:r>
      <w:r>
        <w:tab/>
      </w:r>
      <w:proofErr w:type="gramStart"/>
      <w:r>
        <w:t>That</w:t>
      </w:r>
      <w:proofErr w:type="gramEnd"/>
      <w:r>
        <w:t xml:space="preserve"> we register </w:t>
      </w:r>
      <w:r w:rsidR="00E14B2A">
        <w:t>up to three</w:t>
      </w:r>
      <w:r>
        <w:t xml:space="preserve"> council</w:t>
      </w:r>
      <w:r w:rsidR="00E14B2A">
        <w:t xml:space="preserve">ors for the PARCS </w:t>
      </w:r>
    </w:p>
    <w:p w:rsidR="00164D0F" w:rsidRDefault="00E14B2A" w:rsidP="00164D0F">
      <w:r>
        <w:tab/>
      </w:r>
      <w:r>
        <w:tab/>
      </w:r>
      <w:r>
        <w:tab/>
      </w:r>
      <w:r>
        <w:tab/>
      </w:r>
      <w:r>
        <w:tab/>
      </w:r>
      <w:r>
        <w:tab/>
        <w:t xml:space="preserve">workshop </w:t>
      </w:r>
      <w:r w:rsidR="004604FA">
        <w:t>on March 27, 2010.</w:t>
      </w:r>
    </w:p>
    <w:p w:rsidR="004604FA" w:rsidRDefault="004604FA" w:rsidP="00164D0F"/>
    <w:p w:rsidR="00164D0F" w:rsidRDefault="00164D0F" w:rsidP="00164D0F">
      <w:pPr>
        <w:ind w:left="360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164D0F" w:rsidRDefault="00164D0F" w:rsidP="00164D0F"/>
    <w:p w:rsidR="001561FF" w:rsidRDefault="001561FF" w:rsidP="004604FA">
      <w:r>
        <w:t>Transport</w:t>
      </w:r>
      <w:r w:rsidR="004604FA">
        <w:tab/>
        <w:t>25/10</w:t>
      </w:r>
      <w:r w:rsidR="004604FA">
        <w:tab/>
        <w:t>ASPVIK</w:t>
      </w:r>
      <w:r w:rsidR="004604FA">
        <w:tab/>
      </w:r>
      <w:r w:rsidR="004604FA">
        <w:tab/>
      </w:r>
      <w:proofErr w:type="gramStart"/>
      <w:r w:rsidR="004604FA">
        <w:t>That</w:t>
      </w:r>
      <w:proofErr w:type="gramEnd"/>
      <w:r>
        <w:t xml:space="preserve"> we approve a meeting on</w:t>
      </w:r>
      <w:r w:rsidR="006D29CA">
        <w:t xml:space="preserve"> </w:t>
      </w:r>
      <w:r>
        <w:t xml:space="preserve">April 8, 2010 with </w:t>
      </w:r>
    </w:p>
    <w:p w:rsidR="001561FF" w:rsidRDefault="001561FF" w:rsidP="001561FF">
      <w:r>
        <w:t>Canad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ransport Canada representative, Inga </w:t>
      </w:r>
      <w:proofErr w:type="spellStart"/>
      <w:r>
        <w:t>Thornsteinson</w:t>
      </w:r>
      <w:proofErr w:type="spellEnd"/>
      <w:r>
        <w:t xml:space="preserve"> to </w:t>
      </w:r>
    </w:p>
    <w:p w:rsidR="004604FA" w:rsidRDefault="004604FA" w:rsidP="001561FF">
      <w:pPr>
        <w:ind w:left="4320"/>
      </w:pPr>
      <w:r>
        <w:t xml:space="preserve">discuss </w:t>
      </w:r>
      <w:r w:rsidR="001561FF">
        <w:t xml:space="preserve">the Navigable Waters Act and extend an invitation to SERM representative, Dean Olson to </w:t>
      </w:r>
      <w:r>
        <w:t>attend.</w:t>
      </w:r>
    </w:p>
    <w:p w:rsidR="00164D0F" w:rsidRPr="00FA2FF1" w:rsidRDefault="00164D0F" w:rsidP="004604FA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4604FA"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1561FF" w:rsidRDefault="001561FF" w:rsidP="001561FF">
      <w:pPr>
        <w:jc w:val="center"/>
      </w:pPr>
    </w:p>
    <w:p w:rsidR="001561FF" w:rsidRDefault="001561FF" w:rsidP="001561FF">
      <w:pPr>
        <w:jc w:val="center"/>
      </w:pPr>
      <w:r>
        <w:t>Continued on Page 2</w:t>
      </w:r>
    </w:p>
    <w:p w:rsidR="00164D0F" w:rsidRDefault="00164D0F" w:rsidP="00164D0F"/>
    <w:p w:rsidR="001561FF" w:rsidRDefault="001561FF" w:rsidP="001561FF">
      <w:pPr>
        <w:jc w:val="center"/>
      </w:pPr>
      <w:r>
        <w:lastRenderedPageBreak/>
        <w:t>Page 2</w:t>
      </w:r>
    </w:p>
    <w:p w:rsidR="001561FF" w:rsidRDefault="001561FF" w:rsidP="004604FA"/>
    <w:p w:rsidR="001561FF" w:rsidRDefault="004604FA" w:rsidP="004604FA">
      <w:r>
        <w:t xml:space="preserve">11:00am to 11:35am </w:t>
      </w:r>
      <w:r w:rsidR="001561FF">
        <w:tab/>
      </w:r>
      <w:r w:rsidR="001561FF">
        <w:tab/>
      </w:r>
      <w:r w:rsidR="001561FF">
        <w:tab/>
      </w:r>
      <w:r w:rsidR="001561FF">
        <w:tab/>
      </w:r>
      <w:r>
        <w:t xml:space="preserve">Presentation by Staff </w:t>
      </w:r>
      <w:proofErr w:type="spellStart"/>
      <w:r>
        <w:t>Sargeant</w:t>
      </w:r>
      <w:proofErr w:type="spellEnd"/>
      <w:r>
        <w:t xml:space="preserve"> Roy </w:t>
      </w:r>
      <w:proofErr w:type="spellStart"/>
      <w:r>
        <w:t>Derworiz</w:t>
      </w:r>
      <w:proofErr w:type="spellEnd"/>
      <w:r>
        <w:t xml:space="preserve"> and </w:t>
      </w:r>
    </w:p>
    <w:p w:rsidR="00164D0F" w:rsidRDefault="001561FF" w:rsidP="001561FF">
      <w:pPr>
        <w:ind w:left="4320"/>
      </w:pPr>
      <w:r>
        <w:t xml:space="preserve">Corporal </w:t>
      </w:r>
      <w:r w:rsidR="004604FA">
        <w:t>Chuck McDonald</w:t>
      </w:r>
      <w:r w:rsidR="0031124F">
        <w:t>, regarding 2010-2011 performance p</w:t>
      </w:r>
      <w:r>
        <w:t xml:space="preserve">lan. Special Constable </w:t>
      </w:r>
      <w:proofErr w:type="spellStart"/>
      <w:r>
        <w:t>Jarret</w:t>
      </w:r>
      <w:proofErr w:type="spellEnd"/>
      <w:r>
        <w:t xml:space="preserve"> </w:t>
      </w:r>
      <w:r w:rsidR="0031124F">
        <w:t>Taylor was in attendance as well.</w:t>
      </w:r>
    </w:p>
    <w:p w:rsidR="0031124F" w:rsidRDefault="00164D0F" w:rsidP="001561FF">
      <w:pPr>
        <w:ind w:left="2160" w:firstLine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561FF" w:rsidRDefault="0031124F" w:rsidP="0031124F">
      <w:r>
        <w:t>S</w:t>
      </w:r>
      <w:r w:rsidR="001561FF">
        <w:t>ARM</w:t>
      </w:r>
      <w:r w:rsidR="001561FF">
        <w:tab/>
      </w:r>
      <w:r w:rsidR="001561FF">
        <w:tab/>
        <w:t>26/10</w:t>
      </w:r>
      <w:r w:rsidR="001561FF">
        <w:tab/>
        <w:t>ASPVIK</w:t>
      </w:r>
      <w:r w:rsidR="001561FF">
        <w:tab/>
      </w:r>
      <w:r w:rsidR="001561FF">
        <w:tab/>
        <w:t xml:space="preserve">That </w:t>
      </w:r>
      <w:r>
        <w:t>Councilor Gange and Reeve Christense</w:t>
      </w:r>
      <w:r w:rsidR="001561FF">
        <w:t>n be</w:t>
      </w:r>
    </w:p>
    <w:p w:rsidR="0031124F" w:rsidRDefault="001561FF" w:rsidP="001561FF">
      <w:pPr>
        <w:ind w:left="4320"/>
      </w:pPr>
      <w:r>
        <w:t>authorized</w:t>
      </w:r>
      <w:r w:rsidR="0031124F">
        <w:t xml:space="preserve"> to attend the SARM Annual Convention</w:t>
      </w:r>
    </w:p>
    <w:p w:rsidR="0031124F" w:rsidRPr="0031124F" w:rsidRDefault="0031124F" w:rsidP="0031124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124F">
        <w:rPr>
          <w:b/>
        </w:rPr>
        <w:t>CARRIED</w:t>
      </w:r>
    </w:p>
    <w:p w:rsidR="0031124F" w:rsidRDefault="0031124F" w:rsidP="0031124F"/>
    <w:p w:rsidR="00EE4104" w:rsidRDefault="00EE4104" w:rsidP="0031124F">
      <w:r>
        <w:t>SARM</w:t>
      </w:r>
      <w:r>
        <w:tab/>
      </w:r>
      <w:r>
        <w:tab/>
        <w:t>27/10</w:t>
      </w:r>
      <w:r>
        <w:tab/>
        <w:t>ASPVIK</w:t>
      </w:r>
      <w:r>
        <w:tab/>
      </w:r>
      <w:r>
        <w:tab/>
        <w:t xml:space="preserve">That we support the RM of Prince Albert No. 461 </w:t>
      </w:r>
    </w:p>
    <w:p w:rsidR="00844A68" w:rsidRPr="00914A6A" w:rsidRDefault="00EE4104" w:rsidP="00EE4104">
      <w:pPr>
        <w:ind w:left="4320"/>
      </w:pPr>
      <w:r>
        <w:t>resolution (extending terms of office from two to four years) to be considered at the SARM Annual Convention.</w:t>
      </w:r>
      <w:r w:rsidR="0031124F">
        <w:tab/>
      </w:r>
      <w:r w:rsidR="0031124F">
        <w:tab/>
      </w:r>
      <w:r w:rsidR="0031124F">
        <w:tab/>
      </w:r>
      <w:r w:rsidR="0031124F">
        <w:tab/>
      </w:r>
      <w:r w:rsidR="0031124F">
        <w:tab/>
      </w:r>
      <w:r w:rsidR="0031124F">
        <w:tab/>
      </w:r>
      <w:r w:rsidR="0031124F">
        <w:tab/>
      </w:r>
      <w:r w:rsidR="00844A68">
        <w:tab/>
      </w:r>
      <w:r w:rsidR="00844A68">
        <w:tab/>
      </w:r>
      <w:r w:rsidR="00844A68">
        <w:tab/>
      </w:r>
      <w:r w:rsidR="00844A68">
        <w:tab/>
      </w:r>
      <w:r w:rsidR="00844A68">
        <w:rPr>
          <w:b/>
        </w:rPr>
        <w:t>CARRIED</w:t>
      </w:r>
    </w:p>
    <w:p w:rsidR="00844A68" w:rsidRDefault="00844A68" w:rsidP="00844A68"/>
    <w:p w:rsidR="0031124F" w:rsidRDefault="00EE4104" w:rsidP="0031124F">
      <w:pPr>
        <w:ind w:left="1440" w:hanging="1440"/>
      </w:pPr>
      <w:r>
        <w:t xml:space="preserve">Lakeland </w:t>
      </w:r>
      <w:r>
        <w:tab/>
        <w:t>28/10</w:t>
      </w:r>
      <w:r>
        <w:tab/>
        <w:t>BAUER-HYDE</w:t>
      </w:r>
      <w:r>
        <w:tab/>
        <w:t>T</w:t>
      </w:r>
      <w:r w:rsidR="0031124F">
        <w:t>hat we respond to the Lakeland Tourism Association</w:t>
      </w:r>
    </w:p>
    <w:p w:rsidR="0031124F" w:rsidRDefault="0031124F" w:rsidP="0031124F">
      <w:pPr>
        <w:ind w:left="1440" w:hanging="1440"/>
      </w:pPr>
      <w:r>
        <w:t>Touri</w:t>
      </w:r>
      <w:r w:rsidR="00EE4104">
        <w:t>sm</w:t>
      </w:r>
      <w:r w:rsidR="00EE4104">
        <w:tab/>
      </w:r>
      <w:r w:rsidR="00EE4104">
        <w:tab/>
      </w:r>
      <w:r w:rsidR="00EE4104">
        <w:tab/>
      </w:r>
      <w:r w:rsidR="00EE4104">
        <w:tab/>
      </w:r>
      <w:r w:rsidR="00EE4104">
        <w:tab/>
      </w:r>
      <w:r>
        <w:t xml:space="preserve"> </w:t>
      </w:r>
      <w:r w:rsidR="00EE4104">
        <w:t xml:space="preserve">(LTA) correspondence </w:t>
      </w:r>
      <w:r>
        <w:t>by requesting a meeting on</w:t>
      </w:r>
    </w:p>
    <w:p w:rsidR="00164D0F" w:rsidRDefault="00EE4104" w:rsidP="0031124F">
      <w:pPr>
        <w:ind w:left="1440" w:hanging="1440"/>
      </w:pPr>
      <w:r>
        <w:t>Association</w:t>
      </w:r>
      <w:r>
        <w:tab/>
      </w:r>
      <w:r>
        <w:tab/>
      </w:r>
      <w:r>
        <w:tab/>
      </w:r>
      <w:r>
        <w:tab/>
      </w:r>
      <w:r>
        <w:tab/>
        <w:t>March</w:t>
      </w:r>
      <w:r w:rsidR="0031124F">
        <w:t xml:space="preserve"> 16, 2010 at 10am and suggest that the LTA </w:t>
      </w:r>
      <w:r w:rsidR="0031124F">
        <w:tab/>
      </w:r>
      <w:r w:rsidR="0031124F">
        <w:tab/>
      </w:r>
      <w:r w:rsidR="0031124F">
        <w:tab/>
      </w:r>
      <w:r w:rsidR="0031124F">
        <w:tab/>
      </w:r>
      <w:r w:rsidR="0031124F">
        <w:tab/>
        <w:t>recommend a location for said meeting.</w:t>
      </w:r>
    </w:p>
    <w:p w:rsidR="00844A68" w:rsidRPr="00914A6A" w:rsidRDefault="00844A68" w:rsidP="00164D0F">
      <w:pPr>
        <w:ind w:left="7200" w:firstLine="720"/>
      </w:pPr>
      <w:r>
        <w:rPr>
          <w:b/>
        </w:rPr>
        <w:t>CARRIED</w:t>
      </w:r>
    </w:p>
    <w:p w:rsidR="009F015C" w:rsidRDefault="009F015C" w:rsidP="0031124F"/>
    <w:p w:rsidR="00EE4104" w:rsidRDefault="0031124F" w:rsidP="00EE4104">
      <w:r>
        <w:t>Administr</w:t>
      </w:r>
      <w:r w:rsidR="00EE4104">
        <w:t>ator</w:t>
      </w:r>
      <w:r w:rsidR="00EE4104">
        <w:tab/>
        <w:t>29/10</w:t>
      </w:r>
      <w:r w:rsidR="00EE4104">
        <w:tab/>
        <w:t>DOBCHUK</w:t>
      </w:r>
      <w:r w:rsidR="00EE4104">
        <w:tab/>
      </w:r>
      <w:r w:rsidR="00EE4104">
        <w:tab/>
        <w:t xml:space="preserve">That we meet on </w:t>
      </w:r>
      <w:r>
        <w:t xml:space="preserve">February 26, 2010 at </w:t>
      </w:r>
      <w:r w:rsidR="00EE4104">
        <w:t xml:space="preserve">3pm to </w:t>
      </w:r>
      <w:r w:rsidR="0043318D">
        <w:t>Applications</w:t>
      </w:r>
      <w:r w:rsidR="00EE4104">
        <w:tab/>
      </w:r>
      <w:r w:rsidR="00EE4104">
        <w:tab/>
      </w:r>
      <w:r w:rsidR="00EE4104">
        <w:tab/>
      </w:r>
      <w:r w:rsidR="00EE4104">
        <w:tab/>
      </w:r>
      <w:r w:rsidR="00EE4104">
        <w:tab/>
      </w:r>
      <w:r w:rsidR="0043318D">
        <w:t>review the r</w:t>
      </w:r>
      <w:r w:rsidR="00EE4104">
        <w:t xml:space="preserve">eceived resumes, with the intention to </w:t>
      </w:r>
    </w:p>
    <w:p w:rsidR="0031124F" w:rsidRDefault="00EE4104" w:rsidP="00EE4104">
      <w:pPr>
        <w:ind w:left="4320"/>
      </w:pPr>
      <w:r>
        <w:t>schedule</w:t>
      </w:r>
      <w:r w:rsidR="002529DC">
        <w:t xml:space="preserve"> </w:t>
      </w:r>
      <w:r>
        <w:t>interviews beginning at 9am on March 5, 2</w:t>
      </w:r>
      <w:r w:rsidR="0043318D">
        <w:t>010.</w:t>
      </w:r>
    </w:p>
    <w:p w:rsidR="009F015C" w:rsidRDefault="009F015C" w:rsidP="009F015C">
      <w:pPr>
        <w:ind w:left="3285" w:hanging="3285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9F015C" w:rsidRDefault="009F015C" w:rsidP="009F015C">
      <w:pPr>
        <w:ind w:left="3285" w:hanging="3285"/>
      </w:pPr>
    </w:p>
    <w:p w:rsidR="0043318D" w:rsidRDefault="0043318D" w:rsidP="0043318D">
      <w:r>
        <w:t>Traffic</w:t>
      </w:r>
      <w:r>
        <w:tab/>
      </w:r>
      <w:r>
        <w:tab/>
        <w:t>30/10</w:t>
      </w:r>
      <w:r>
        <w:tab/>
        <w:t>ASPVIK</w:t>
      </w:r>
      <w:r>
        <w:tab/>
      </w:r>
      <w:r>
        <w:tab/>
        <w:t xml:space="preserve">That we contact the Ministry of Highways and </w:t>
      </w:r>
    </w:p>
    <w:p w:rsidR="0043318D" w:rsidRDefault="0043318D" w:rsidP="0043318D">
      <w:r>
        <w:t>Cou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frastructure with the following requests for </w:t>
      </w:r>
      <w:r w:rsidR="00EE4104">
        <w:t>additional</w:t>
      </w:r>
      <w:r w:rsidR="00EE4104">
        <w:tab/>
      </w:r>
      <w:r w:rsidR="00EE4104">
        <w:tab/>
      </w:r>
      <w:r w:rsidR="00EE4104">
        <w:tab/>
      </w:r>
      <w:r w:rsidR="00EE4104">
        <w:tab/>
      </w:r>
      <w:r w:rsidR="00EE4104">
        <w:tab/>
      </w:r>
      <w:r w:rsidR="00EE4104">
        <w:tab/>
      </w:r>
      <w:r>
        <w:t>monitoring:</w:t>
      </w:r>
    </w:p>
    <w:p w:rsidR="0043318D" w:rsidRDefault="0043318D" w:rsidP="0043318D">
      <w:pPr>
        <w:numPr>
          <w:ilvl w:val="0"/>
          <w:numId w:val="6"/>
        </w:numPr>
      </w:pPr>
      <w:r>
        <w:t>A vehicle c</w:t>
      </w:r>
      <w:r w:rsidR="00EE4104">
        <w:t>ounter and classification s</w:t>
      </w:r>
      <w:r>
        <w:t xml:space="preserve">tation located </w:t>
      </w:r>
      <w:r w:rsidR="00EE4104">
        <w:t>on highway #953 off highway #2</w:t>
      </w:r>
      <w:r>
        <w:t>.</w:t>
      </w:r>
    </w:p>
    <w:p w:rsidR="009F015C" w:rsidRPr="00645081" w:rsidRDefault="0043318D" w:rsidP="0043318D">
      <w:pPr>
        <w:numPr>
          <w:ilvl w:val="0"/>
          <w:numId w:val="6"/>
        </w:numPr>
      </w:pPr>
      <w:r>
        <w:t xml:space="preserve">A classification station located </w:t>
      </w:r>
      <w:r w:rsidR="00EE4104">
        <w:t>on highway #263 off highway#2</w:t>
      </w:r>
      <w:r>
        <w:t>.</w:t>
      </w:r>
      <w:r w:rsidR="009F015C" w:rsidRPr="00645081">
        <w:tab/>
      </w:r>
      <w:r w:rsidR="009F015C" w:rsidRPr="00645081">
        <w:tab/>
      </w:r>
      <w:r w:rsidR="009F015C" w:rsidRPr="00645081">
        <w:tab/>
      </w:r>
      <w:r w:rsidR="009F015C" w:rsidRPr="0064508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15C" w:rsidRPr="00645081">
        <w:rPr>
          <w:b/>
        </w:rPr>
        <w:t>CARRIED</w:t>
      </w:r>
    </w:p>
    <w:p w:rsidR="005A3EE5" w:rsidRPr="00645081" w:rsidRDefault="005A3EE5" w:rsidP="005A3EE5">
      <w:pPr>
        <w:ind w:left="1440"/>
      </w:pPr>
    </w:p>
    <w:p w:rsidR="002529DC" w:rsidRDefault="0043318D" w:rsidP="0043318D">
      <w:r>
        <w:t>NSF Chequ</w:t>
      </w:r>
      <w:r w:rsidR="002529DC">
        <w:t>e</w:t>
      </w:r>
      <w:r w:rsidR="002529DC">
        <w:tab/>
        <w:t>31/10</w:t>
      </w:r>
      <w:r w:rsidR="002529DC">
        <w:tab/>
        <w:t>BAUER-HYDE</w:t>
      </w:r>
      <w:r w:rsidR="002529DC">
        <w:tab/>
        <w:t>That we institute a $30 fee for NSF cheques, and that</w:t>
      </w:r>
    </w:p>
    <w:p w:rsidR="002529DC" w:rsidRDefault="002529DC" w:rsidP="0043318D">
      <w:r>
        <w:t>Fee</w:t>
      </w:r>
      <w:r>
        <w:tab/>
      </w:r>
      <w:r>
        <w:tab/>
      </w:r>
      <w:r>
        <w:tab/>
      </w:r>
      <w:r>
        <w:tab/>
      </w:r>
      <w:r>
        <w:tab/>
      </w:r>
      <w:r>
        <w:tab/>
        <w:t>the NSF cheque</w:t>
      </w:r>
      <w:r w:rsidR="0043318D">
        <w:t xml:space="preserve"> must be replaced immediately by </w:t>
      </w:r>
      <w:r>
        <w:t xml:space="preserve">a </w:t>
      </w:r>
    </w:p>
    <w:p w:rsidR="002529DC" w:rsidRDefault="0043318D" w:rsidP="002529DC">
      <w:pPr>
        <w:ind w:left="4320"/>
      </w:pPr>
      <w:r>
        <w:t>certified cheque, money order or cash</w:t>
      </w:r>
      <w:r w:rsidR="002529DC">
        <w:t xml:space="preserve"> which includes the NSF fee.  </w:t>
      </w:r>
      <w:r w:rsidR="002529DC">
        <w:tab/>
      </w:r>
      <w:r w:rsidR="002529DC">
        <w:tab/>
      </w:r>
      <w:r w:rsidR="002529DC">
        <w:tab/>
      </w:r>
      <w:r w:rsidR="002529DC">
        <w:tab/>
      </w:r>
    </w:p>
    <w:p w:rsidR="009B42E0" w:rsidRPr="00645081" w:rsidRDefault="002529DC" w:rsidP="002529DC">
      <w:pPr>
        <w:ind w:left="4320"/>
      </w:pPr>
      <w:r>
        <w:tab/>
      </w:r>
      <w:r>
        <w:tab/>
      </w:r>
      <w:r>
        <w:tab/>
      </w:r>
      <w:r>
        <w:tab/>
      </w:r>
      <w:r>
        <w:tab/>
      </w:r>
      <w:r w:rsidR="0088233C" w:rsidRPr="00645081">
        <w:rPr>
          <w:b/>
        </w:rPr>
        <w:t>CARRIED</w:t>
      </w:r>
    </w:p>
    <w:p w:rsidR="00EE0880" w:rsidRDefault="00EE0880" w:rsidP="00EF0A2B"/>
    <w:p w:rsidR="00EE0880" w:rsidRDefault="0043318D" w:rsidP="00EF0A2B">
      <w:r>
        <w:t>Cleaning</w:t>
      </w:r>
      <w:r>
        <w:tab/>
        <w:t>32/10</w:t>
      </w:r>
      <w:r>
        <w:tab/>
        <w:t>ASPVIK</w:t>
      </w:r>
      <w:r>
        <w:tab/>
      </w:r>
      <w:r>
        <w:tab/>
        <w:t>Tha</w:t>
      </w:r>
      <w:r w:rsidR="002529DC">
        <w:t>t we award the cleaning services</w:t>
      </w:r>
      <w:r>
        <w:t xml:space="preserve"> to Marlene</w:t>
      </w:r>
      <w:r w:rsidR="002529DC">
        <w:t xml:space="preserve"> </w:t>
      </w:r>
      <w:proofErr w:type="spellStart"/>
      <w:r w:rsidR="002529DC">
        <w:t>Stene</w:t>
      </w:r>
      <w:proofErr w:type="spellEnd"/>
      <w:r w:rsidR="002529DC">
        <w:t xml:space="preserve"> </w:t>
      </w:r>
      <w:r w:rsidR="002529DC">
        <w:tab/>
      </w:r>
      <w:r w:rsidR="002529DC">
        <w:tab/>
      </w:r>
      <w:r w:rsidR="002529DC">
        <w:tab/>
      </w:r>
      <w:r w:rsidR="002529DC">
        <w:tab/>
      </w:r>
      <w:r w:rsidR="002529DC">
        <w:tab/>
      </w:r>
      <w:r w:rsidR="002529DC">
        <w:tab/>
        <w:t xml:space="preserve">and that the services of Gail Anderson be terminated </w:t>
      </w:r>
      <w:r w:rsidR="002529DC">
        <w:tab/>
      </w:r>
      <w:r w:rsidR="002529DC">
        <w:tab/>
      </w:r>
      <w:r w:rsidR="002529DC">
        <w:tab/>
      </w:r>
      <w:r w:rsidR="002529DC">
        <w:tab/>
      </w:r>
      <w:r w:rsidR="002529DC">
        <w:tab/>
      </w:r>
      <w:r w:rsidR="002529DC">
        <w:tab/>
      </w:r>
      <w:r>
        <w:t>effective February 28, 2010.</w:t>
      </w:r>
    </w:p>
    <w:p w:rsidR="00D3568F" w:rsidRDefault="00D3568F" w:rsidP="00EF0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D3568F" w:rsidRDefault="00D3568F" w:rsidP="00EF0A2B"/>
    <w:p w:rsidR="002529DC" w:rsidRDefault="00182E4E" w:rsidP="00EF0A2B">
      <w:r>
        <w:t>Vacationland</w:t>
      </w:r>
      <w:r>
        <w:tab/>
        <w:t>33/10</w:t>
      </w:r>
      <w:r>
        <w:tab/>
        <w:t>BAUER-HYDE</w:t>
      </w:r>
      <w:r>
        <w:tab/>
        <w:t xml:space="preserve">That we purchase a full page ad in the </w:t>
      </w:r>
      <w:r w:rsidR="002529DC">
        <w:t xml:space="preserve">2010 Cabin </w:t>
      </w:r>
    </w:p>
    <w:p w:rsidR="00D3568F" w:rsidRDefault="002529DC" w:rsidP="00EF0A2B">
      <w:r>
        <w:t>News</w:t>
      </w:r>
      <w:r>
        <w:tab/>
      </w:r>
      <w:r>
        <w:tab/>
      </w:r>
      <w:r>
        <w:tab/>
      </w:r>
      <w:r>
        <w:tab/>
      </w:r>
      <w:r>
        <w:tab/>
      </w:r>
      <w:r>
        <w:tab/>
        <w:t>Stuffer</w:t>
      </w:r>
      <w:r w:rsidR="00E46F66">
        <w:t>,</w:t>
      </w:r>
      <w:r>
        <w:t xml:space="preserve"> with content </w:t>
      </w:r>
      <w:r w:rsidR="00182E4E">
        <w:t>s</w:t>
      </w:r>
      <w:r w:rsidR="00E46F66">
        <w:t xml:space="preserve">imilar to the previous </w:t>
      </w:r>
      <w:r>
        <w:t>year</w:t>
      </w:r>
      <w:r w:rsidR="00182E4E">
        <w:t>.</w:t>
      </w:r>
    </w:p>
    <w:p w:rsidR="0060645E" w:rsidRDefault="0060645E" w:rsidP="00EF0A2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3B7150" w:rsidRDefault="003B7150" w:rsidP="00EF0A2B">
      <w:pPr>
        <w:rPr>
          <w:b/>
        </w:rPr>
      </w:pPr>
    </w:p>
    <w:p w:rsidR="00E46F66" w:rsidRDefault="00E46F66" w:rsidP="00EF0A2B">
      <w:r>
        <w:t>Lakeland</w:t>
      </w:r>
      <w:r w:rsidR="00182E4E">
        <w:t xml:space="preserve"> </w:t>
      </w:r>
      <w:r w:rsidR="00182E4E">
        <w:tab/>
        <w:t>34/10</w:t>
      </w:r>
      <w:r w:rsidR="00182E4E">
        <w:tab/>
        <w:t>BA</w:t>
      </w:r>
      <w:r>
        <w:t>UER-HYDE</w:t>
      </w:r>
      <w:r>
        <w:tab/>
        <w:t xml:space="preserve">That we authorize the annual membership fee of </w:t>
      </w:r>
    </w:p>
    <w:p w:rsidR="00E46F66" w:rsidRDefault="00E46F66" w:rsidP="00EF0A2B">
      <w:r>
        <w:t>Tourism</w:t>
      </w:r>
      <w:r>
        <w:tab/>
      </w:r>
      <w:r>
        <w:tab/>
      </w:r>
      <w:r>
        <w:tab/>
      </w:r>
      <w:r>
        <w:tab/>
      </w:r>
      <w:r>
        <w:tab/>
        <w:t xml:space="preserve">$50 for the </w:t>
      </w:r>
      <w:r w:rsidR="00182E4E">
        <w:t>Lakeland</w:t>
      </w:r>
      <w:r>
        <w:t xml:space="preserve"> </w:t>
      </w:r>
      <w:r w:rsidR="00182E4E">
        <w:t>Tourism Association</w:t>
      </w:r>
      <w:r>
        <w:t>, and</w:t>
      </w:r>
    </w:p>
    <w:p w:rsidR="003B7150" w:rsidRDefault="00E46F66" w:rsidP="00EF0A2B">
      <w:r>
        <w:t>Association</w:t>
      </w:r>
      <w:r>
        <w:tab/>
      </w:r>
      <w:r>
        <w:tab/>
      </w:r>
      <w:r>
        <w:tab/>
      </w:r>
      <w:r>
        <w:tab/>
      </w:r>
      <w:r>
        <w:tab/>
        <w:t>purchase a one-sided ad on the Lakeland Map</w:t>
      </w:r>
      <w:r w:rsidR="00182E4E">
        <w:t xml:space="preserve"> f</w:t>
      </w:r>
      <w:r>
        <w:t>or $200</w:t>
      </w:r>
      <w:r w:rsidR="00182E4E">
        <w:t>.</w:t>
      </w:r>
    </w:p>
    <w:p w:rsidR="00182E4E" w:rsidRDefault="00182E4E" w:rsidP="00EF0A2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2E4E">
        <w:rPr>
          <w:b/>
        </w:rPr>
        <w:t>CARRIED</w:t>
      </w:r>
    </w:p>
    <w:p w:rsidR="00E46F66" w:rsidRDefault="00E46F66" w:rsidP="00EF0A2B">
      <w:pPr>
        <w:rPr>
          <w:b/>
        </w:rPr>
      </w:pPr>
    </w:p>
    <w:p w:rsidR="00E46F66" w:rsidRDefault="00E46F66" w:rsidP="00E46F66">
      <w:r>
        <w:t xml:space="preserve">ECLA </w:t>
      </w:r>
      <w:r>
        <w:tab/>
      </w:r>
      <w:r>
        <w:tab/>
        <w:t xml:space="preserve">Communication was received regarding their annual publication of </w:t>
      </w:r>
      <w:proofErr w:type="spellStart"/>
      <w:r>
        <w:t>Laker’s</w:t>
      </w:r>
      <w:proofErr w:type="spellEnd"/>
      <w:r>
        <w:t xml:space="preserve"> News.   It </w:t>
      </w:r>
    </w:p>
    <w:p w:rsidR="00E46F66" w:rsidRPr="00E46F66" w:rsidRDefault="00E46F66" w:rsidP="00E46F66">
      <w:pPr>
        <w:ind w:left="1440"/>
      </w:pPr>
      <w:r>
        <w:t>was agreed that the RM would participate by having the Reeve prepare an article, and that the RM would prepare mailing labels as it has in previous years.</w:t>
      </w:r>
    </w:p>
    <w:p w:rsidR="00E46F66" w:rsidRDefault="00E46F66" w:rsidP="00E46F66">
      <w:pPr>
        <w:jc w:val="center"/>
      </w:pPr>
    </w:p>
    <w:p w:rsidR="00E46F66" w:rsidRDefault="00E46F66" w:rsidP="00E46F66">
      <w:pPr>
        <w:jc w:val="center"/>
      </w:pPr>
      <w:r>
        <w:t>Continued on Page 3</w:t>
      </w:r>
    </w:p>
    <w:p w:rsidR="00DB50C3" w:rsidRDefault="00DB50C3" w:rsidP="00EF0A2B"/>
    <w:p w:rsidR="00E46F66" w:rsidRDefault="00E46F66" w:rsidP="00E46F66">
      <w:pPr>
        <w:jc w:val="center"/>
      </w:pPr>
      <w:r>
        <w:lastRenderedPageBreak/>
        <w:t>Page 3</w:t>
      </w:r>
    </w:p>
    <w:p w:rsidR="00E46F66" w:rsidRDefault="00E46F66" w:rsidP="00E46F66">
      <w:pPr>
        <w:jc w:val="center"/>
      </w:pPr>
    </w:p>
    <w:p w:rsidR="00DB50C3" w:rsidRDefault="00DB50C3" w:rsidP="00EF0A2B">
      <w:r>
        <w:t>RM Maps</w:t>
      </w:r>
      <w:r>
        <w:tab/>
        <w:t>35/10</w:t>
      </w:r>
      <w:r>
        <w:tab/>
      </w:r>
      <w:r w:rsidR="00E46F66">
        <w:t>ASPVIK</w:t>
      </w:r>
      <w:r w:rsidR="00E46F66">
        <w:tab/>
      </w:r>
      <w:r w:rsidR="00E46F66">
        <w:tab/>
        <w:t>That we purchase 50 RM</w:t>
      </w:r>
      <w:r>
        <w:t xml:space="preserve"> of Lakeland Maps fro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airie Mapping Services and that we sell them f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5.00 per map.</w:t>
      </w:r>
    </w:p>
    <w:p w:rsidR="00DB50C3" w:rsidRDefault="00DB50C3" w:rsidP="00EF0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50C3">
        <w:rPr>
          <w:b/>
        </w:rPr>
        <w:t>CARRIED</w:t>
      </w:r>
    </w:p>
    <w:p w:rsidR="00DB50C3" w:rsidRDefault="00DB50C3" w:rsidP="00EF0A2B"/>
    <w:p w:rsidR="00DB50C3" w:rsidRDefault="00DB50C3" w:rsidP="00EF0A2B">
      <w:r>
        <w:t>Spriggs Final</w:t>
      </w:r>
      <w:r>
        <w:tab/>
        <w:t>36/10</w:t>
      </w:r>
      <w:r>
        <w:tab/>
        <w:t>BAUER-HYDE</w:t>
      </w:r>
      <w:r>
        <w:tab/>
        <w:t>That we ratify paymen</w:t>
      </w:r>
      <w:r w:rsidR="00494038">
        <w:t>t of $7,869.44 to Andrew Spriggs Payment</w:t>
      </w:r>
      <w:r>
        <w:tab/>
      </w:r>
      <w:r>
        <w:tab/>
      </w:r>
      <w:r>
        <w:tab/>
      </w:r>
      <w:r>
        <w:tab/>
      </w:r>
      <w:r>
        <w:tab/>
        <w:t>as final termination payment which reflects 2 month’s</w:t>
      </w:r>
      <w:r>
        <w:tab/>
      </w:r>
      <w:r>
        <w:tab/>
      </w:r>
      <w:r>
        <w:tab/>
      </w:r>
      <w:r>
        <w:tab/>
      </w:r>
      <w:r>
        <w:tab/>
      </w:r>
      <w:r>
        <w:tab/>
        <w:t>salary calculated as 1 month per year of service.</w:t>
      </w:r>
    </w:p>
    <w:p w:rsidR="00676F96" w:rsidRDefault="00494038" w:rsidP="00F77D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038">
        <w:rPr>
          <w:b/>
        </w:rPr>
        <w:t>CARRIED</w:t>
      </w:r>
    </w:p>
    <w:p w:rsidR="00676F96" w:rsidRDefault="00676F96" w:rsidP="00494038"/>
    <w:p w:rsidR="008B6A6C" w:rsidRDefault="00676F96" w:rsidP="00494038">
      <w:r>
        <w:t>McPhee Lake</w:t>
      </w:r>
      <w:r>
        <w:tab/>
        <w:t>37/10</w:t>
      </w:r>
      <w:r>
        <w:tab/>
        <w:t>ASPVIK</w:t>
      </w:r>
      <w:r>
        <w:tab/>
      </w:r>
      <w:r>
        <w:tab/>
        <w:t>That we approve the plan</w:t>
      </w:r>
      <w:r w:rsidR="008B6A6C">
        <w:t xml:space="preserve"> dated February 3, 2010,</w:t>
      </w:r>
      <w:r>
        <w:t xml:space="preserve"> to </w:t>
      </w:r>
    </w:p>
    <w:p w:rsidR="00676F96" w:rsidRDefault="00676F96" w:rsidP="008B6A6C">
      <w:pPr>
        <w:ind w:left="4320"/>
      </w:pPr>
      <w:r>
        <w:t>decom</w:t>
      </w:r>
      <w:r w:rsidR="008B6A6C">
        <w:t xml:space="preserve">mission the McPhee Landfill </w:t>
      </w:r>
      <w:r>
        <w:t>Lake Landfill.</w:t>
      </w:r>
    </w:p>
    <w:p w:rsidR="00676F96" w:rsidRPr="00F77D3F" w:rsidRDefault="00676F96" w:rsidP="00F77D3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6F96">
        <w:rPr>
          <w:b/>
        </w:rPr>
        <w:t>CARRIED</w:t>
      </w:r>
    </w:p>
    <w:p w:rsidR="00676F96" w:rsidRDefault="00676F96" w:rsidP="00676F96"/>
    <w:p w:rsidR="00F77D3F" w:rsidRDefault="00676F96" w:rsidP="00F77D3F">
      <w:r>
        <w:t>Adjourn</w:t>
      </w:r>
      <w:r>
        <w:tab/>
        <w:t>38/10</w:t>
      </w:r>
      <w:r>
        <w:tab/>
        <w:t>GANGE</w:t>
      </w:r>
      <w:r>
        <w:tab/>
      </w:r>
      <w:r>
        <w:tab/>
        <w:t>That the next cou</w:t>
      </w:r>
      <w:r w:rsidR="00F77D3F">
        <w:t>ncil meeting be held on the March</w:t>
      </w:r>
      <w:r>
        <w:t>15</w:t>
      </w:r>
      <w:r w:rsidR="00F77D3F">
        <w:rPr>
          <w:vertAlign w:val="superscript"/>
        </w:rPr>
        <w:t xml:space="preserve"> </w:t>
      </w:r>
    </w:p>
    <w:p w:rsidR="00676F96" w:rsidRDefault="00F77D3F" w:rsidP="00F77D3F">
      <w:r>
        <w:tab/>
      </w:r>
      <w:r>
        <w:tab/>
      </w:r>
      <w:r>
        <w:tab/>
      </w:r>
      <w:r>
        <w:tab/>
      </w:r>
      <w:r>
        <w:tab/>
      </w:r>
      <w:r>
        <w:tab/>
      </w:r>
      <w:r w:rsidR="00676F96">
        <w:t>2010</w:t>
      </w:r>
      <w:r>
        <w:t>,</w:t>
      </w:r>
      <w:r w:rsidR="00676F96">
        <w:t xml:space="preserve"> and that this meeting be adjourned.</w:t>
      </w:r>
    </w:p>
    <w:p w:rsidR="00676F96" w:rsidRPr="00676F96" w:rsidRDefault="00676F96" w:rsidP="00676F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6F96">
        <w:rPr>
          <w:b/>
        </w:rPr>
        <w:t>CARRIED</w:t>
      </w:r>
    </w:p>
    <w:p w:rsidR="00676F96" w:rsidRPr="00676F96" w:rsidRDefault="00676F96" w:rsidP="00494038">
      <w:pPr>
        <w:rPr>
          <w:b/>
        </w:rPr>
      </w:pPr>
    </w:p>
    <w:p w:rsidR="00D3568F" w:rsidRDefault="00D3568F" w:rsidP="00EF0A2B">
      <w:r>
        <w:tab/>
      </w:r>
      <w:r>
        <w:tab/>
      </w:r>
    </w:p>
    <w:p w:rsidR="00EE0880" w:rsidRPr="00645081" w:rsidRDefault="00EE0880" w:rsidP="00EF0A2B"/>
    <w:p w:rsidR="00400276" w:rsidRPr="00645081" w:rsidRDefault="00400276" w:rsidP="00EF0A2B"/>
    <w:p w:rsidR="00B64EB9" w:rsidRPr="00645081" w:rsidRDefault="00B64EB9" w:rsidP="00EF0A2B"/>
    <w:p w:rsidR="00B64EB9" w:rsidRPr="00645081" w:rsidRDefault="00B64EB9" w:rsidP="00EF0A2B">
      <w:r w:rsidRPr="00645081">
        <w:t>________________________________             _____________________________________</w:t>
      </w:r>
    </w:p>
    <w:p w:rsidR="002428E6" w:rsidRPr="00D2649B" w:rsidRDefault="00B64EB9" w:rsidP="00EF0A2B">
      <w:pPr>
        <w:rPr>
          <w:color w:val="FF0000"/>
        </w:rPr>
      </w:pPr>
      <w:r w:rsidRPr="00645081">
        <w:t xml:space="preserve">Reeve </w:t>
      </w:r>
      <w:r w:rsidR="00531091">
        <w:t>Christensen</w:t>
      </w:r>
      <w:r w:rsidRPr="00645081">
        <w:tab/>
      </w:r>
      <w:r w:rsidRPr="00645081">
        <w:tab/>
      </w:r>
      <w:r w:rsidRPr="00645081">
        <w:tab/>
      </w:r>
      <w:r w:rsidR="002748C8">
        <w:tab/>
        <w:t xml:space="preserve">     </w:t>
      </w:r>
      <w:r w:rsidR="00D16F17">
        <w:t xml:space="preserve">Acting </w:t>
      </w:r>
      <w:r w:rsidR="002748C8">
        <w:t xml:space="preserve">Administrator </w:t>
      </w:r>
      <w:r w:rsidRPr="00645081">
        <w:tab/>
      </w:r>
      <w:r w:rsidR="00EF0A2B" w:rsidRPr="00D2649B">
        <w:rPr>
          <w:color w:val="FF0000"/>
        </w:rPr>
        <w:tab/>
        <w:t xml:space="preserve"> </w:t>
      </w:r>
    </w:p>
    <w:sectPr w:rsidR="002428E6" w:rsidRPr="00D2649B" w:rsidSect="008731E0">
      <w:pgSz w:w="12240" w:h="20160" w:code="5"/>
      <w:pgMar w:top="1440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3A4"/>
    <w:multiLevelType w:val="hybridMultilevel"/>
    <w:tmpl w:val="AD2E6284"/>
    <w:lvl w:ilvl="0" w:tplc="898401D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7F37B23"/>
    <w:multiLevelType w:val="hybridMultilevel"/>
    <w:tmpl w:val="E1DC49FE"/>
    <w:lvl w:ilvl="0" w:tplc="8DCE96C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0752CED"/>
    <w:multiLevelType w:val="hybridMultilevel"/>
    <w:tmpl w:val="1B0295C8"/>
    <w:lvl w:ilvl="0" w:tplc="C1D6B248">
      <w:start w:val="1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5DE3963"/>
    <w:multiLevelType w:val="hybridMultilevel"/>
    <w:tmpl w:val="E9002C54"/>
    <w:lvl w:ilvl="0" w:tplc="E3CE0F94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41257718"/>
    <w:multiLevelType w:val="hybridMultilevel"/>
    <w:tmpl w:val="8EFCD3B4"/>
    <w:lvl w:ilvl="0" w:tplc="1F6CB37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52C04866"/>
    <w:multiLevelType w:val="hybridMultilevel"/>
    <w:tmpl w:val="BD669FC8"/>
    <w:lvl w:ilvl="0" w:tplc="6AB2BA8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102"/>
    <w:rsid w:val="00001C0E"/>
    <w:rsid w:val="000128A0"/>
    <w:rsid w:val="00015F95"/>
    <w:rsid w:val="00017704"/>
    <w:rsid w:val="000179F8"/>
    <w:rsid w:val="0002705B"/>
    <w:rsid w:val="0003538A"/>
    <w:rsid w:val="00044D4D"/>
    <w:rsid w:val="00056B8D"/>
    <w:rsid w:val="0005748E"/>
    <w:rsid w:val="000627BB"/>
    <w:rsid w:val="00065D40"/>
    <w:rsid w:val="00066030"/>
    <w:rsid w:val="000816B5"/>
    <w:rsid w:val="00086736"/>
    <w:rsid w:val="00091A79"/>
    <w:rsid w:val="000940BC"/>
    <w:rsid w:val="00094CE6"/>
    <w:rsid w:val="00095812"/>
    <w:rsid w:val="000A073C"/>
    <w:rsid w:val="000A1659"/>
    <w:rsid w:val="000A207A"/>
    <w:rsid w:val="000A365C"/>
    <w:rsid w:val="000A6191"/>
    <w:rsid w:val="000B0150"/>
    <w:rsid w:val="000C01FB"/>
    <w:rsid w:val="000C040D"/>
    <w:rsid w:val="000C3A8B"/>
    <w:rsid w:val="000C5BB4"/>
    <w:rsid w:val="000E131A"/>
    <w:rsid w:val="000E1868"/>
    <w:rsid w:val="000E38CE"/>
    <w:rsid w:val="000E3A6F"/>
    <w:rsid w:val="000E5E26"/>
    <w:rsid w:val="000F10B4"/>
    <w:rsid w:val="000F4AE3"/>
    <w:rsid w:val="00106A13"/>
    <w:rsid w:val="001077BB"/>
    <w:rsid w:val="00111433"/>
    <w:rsid w:val="00126DFA"/>
    <w:rsid w:val="0012711D"/>
    <w:rsid w:val="00131343"/>
    <w:rsid w:val="001333AA"/>
    <w:rsid w:val="00135A2F"/>
    <w:rsid w:val="00136DCD"/>
    <w:rsid w:val="0015248A"/>
    <w:rsid w:val="00153AED"/>
    <w:rsid w:val="00154184"/>
    <w:rsid w:val="00154642"/>
    <w:rsid w:val="001561FF"/>
    <w:rsid w:val="00164D0F"/>
    <w:rsid w:val="00174DCB"/>
    <w:rsid w:val="001762FC"/>
    <w:rsid w:val="001771D9"/>
    <w:rsid w:val="0018173D"/>
    <w:rsid w:val="00182E4E"/>
    <w:rsid w:val="00186237"/>
    <w:rsid w:val="001933FB"/>
    <w:rsid w:val="0019663D"/>
    <w:rsid w:val="001A3125"/>
    <w:rsid w:val="001A3AA2"/>
    <w:rsid w:val="001A6A63"/>
    <w:rsid w:val="001A721D"/>
    <w:rsid w:val="001A75CA"/>
    <w:rsid w:val="001B4F62"/>
    <w:rsid w:val="001B65FD"/>
    <w:rsid w:val="001D1DCC"/>
    <w:rsid w:val="001D209C"/>
    <w:rsid w:val="001E4496"/>
    <w:rsid w:val="00204FAE"/>
    <w:rsid w:val="002104AF"/>
    <w:rsid w:val="00216AFA"/>
    <w:rsid w:val="00223C76"/>
    <w:rsid w:val="00223C7D"/>
    <w:rsid w:val="00231D6F"/>
    <w:rsid w:val="002428E6"/>
    <w:rsid w:val="002455B4"/>
    <w:rsid w:val="0025133E"/>
    <w:rsid w:val="002529DC"/>
    <w:rsid w:val="00252B63"/>
    <w:rsid w:val="002579AB"/>
    <w:rsid w:val="00263D42"/>
    <w:rsid w:val="00264749"/>
    <w:rsid w:val="00265913"/>
    <w:rsid w:val="002708DF"/>
    <w:rsid w:val="00271010"/>
    <w:rsid w:val="002748C8"/>
    <w:rsid w:val="00282A25"/>
    <w:rsid w:val="00287A25"/>
    <w:rsid w:val="00291B92"/>
    <w:rsid w:val="002924AC"/>
    <w:rsid w:val="00293AB9"/>
    <w:rsid w:val="0029756D"/>
    <w:rsid w:val="002A2FD8"/>
    <w:rsid w:val="002B41A5"/>
    <w:rsid w:val="002B7AE1"/>
    <w:rsid w:val="002C1B19"/>
    <w:rsid w:val="002C2A81"/>
    <w:rsid w:val="002C6FDB"/>
    <w:rsid w:val="002D0F5E"/>
    <w:rsid w:val="002D1FB5"/>
    <w:rsid w:val="002D250E"/>
    <w:rsid w:val="002D3E55"/>
    <w:rsid w:val="002E4FCD"/>
    <w:rsid w:val="002F6C9A"/>
    <w:rsid w:val="003036A9"/>
    <w:rsid w:val="0031079F"/>
    <w:rsid w:val="00310CBB"/>
    <w:rsid w:val="0031124F"/>
    <w:rsid w:val="003118AF"/>
    <w:rsid w:val="0031278D"/>
    <w:rsid w:val="003145A2"/>
    <w:rsid w:val="00315A1C"/>
    <w:rsid w:val="00316FC8"/>
    <w:rsid w:val="003249A0"/>
    <w:rsid w:val="003250D4"/>
    <w:rsid w:val="0033598A"/>
    <w:rsid w:val="00340883"/>
    <w:rsid w:val="00343957"/>
    <w:rsid w:val="0034683B"/>
    <w:rsid w:val="00346CB4"/>
    <w:rsid w:val="00346E2C"/>
    <w:rsid w:val="0035244F"/>
    <w:rsid w:val="0035384F"/>
    <w:rsid w:val="003579FC"/>
    <w:rsid w:val="00357C91"/>
    <w:rsid w:val="00364223"/>
    <w:rsid w:val="00374A86"/>
    <w:rsid w:val="003764F0"/>
    <w:rsid w:val="003819AD"/>
    <w:rsid w:val="00382294"/>
    <w:rsid w:val="00382BBC"/>
    <w:rsid w:val="003927A0"/>
    <w:rsid w:val="003A40B9"/>
    <w:rsid w:val="003A4AF1"/>
    <w:rsid w:val="003A6C41"/>
    <w:rsid w:val="003A6D3A"/>
    <w:rsid w:val="003B7150"/>
    <w:rsid w:val="003B75C3"/>
    <w:rsid w:val="003C0751"/>
    <w:rsid w:val="003E3207"/>
    <w:rsid w:val="003E403F"/>
    <w:rsid w:val="003F10AC"/>
    <w:rsid w:val="003F209A"/>
    <w:rsid w:val="003F38D8"/>
    <w:rsid w:val="003F5BA2"/>
    <w:rsid w:val="00400276"/>
    <w:rsid w:val="0040513A"/>
    <w:rsid w:val="0040556D"/>
    <w:rsid w:val="00407F14"/>
    <w:rsid w:val="00413C4B"/>
    <w:rsid w:val="004157C2"/>
    <w:rsid w:val="004244BA"/>
    <w:rsid w:val="00424FD0"/>
    <w:rsid w:val="00426EE6"/>
    <w:rsid w:val="004271DC"/>
    <w:rsid w:val="00430EE5"/>
    <w:rsid w:val="0043177A"/>
    <w:rsid w:val="0043318D"/>
    <w:rsid w:val="004350D6"/>
    <w:rsid w:val="00436A6C"/>
    <w:rsid w:val="004423F1"/>
    <w:rsid w:val="0044387F"/>
    <w:rsid w:val="00450D0E"/>
    <w:rsid w:val="00455DB3"/>
    <w:rsid w:val="004604FA"/>
    <w:rsid w:val="00462FFD"/>
    <w:rsid w:val="00467AB7"/>
    <w:rsid w:val="00470FEB"/>
    <w:rsid w:val="00480C94"/>
    <w:rsid w:val="00483483"/>
    <w:rsid w:val="0048455C"/>
    <w:rsid w:val="00491F1D"/>
    <w:rsid w:val="00493C57"/>
    <w:rsid w:val="00494038"/>
    <w:rsid w:val="004A0058"/>
    <w:rsid w:val="004A34B1"/>
    <w:rsid w:val="004B1346"/>
    <w:rsid w:val="004B170D"/>
    <w:rsid w:val="004B29B8"/>
    <w:rsid w:val="004C0CA4"/>
    <w:rsid w:val="004C24D3"/>
    <w:rsid w:val="004C34DB"/>
    <w:rsid w:val="004D215A"/>
    <w:rsid w:val="004D46A9"/>
    <w:rsid w:val="004D6AAA"/>
    <w:rsid w:val="004E0E1C"/>
    <w:rsid w:val="004E62B6"/>
    <w:rsid w:val="004F15A9"/>
    <w:rsid w:val="004F1F31"/>
    <w:rsid w:val="004F364A"/>
    <w:rsid w:val="00503A94"/>
    <w:rsid w:val="00503BD7"/>
    <w:rsid w:val="005056B4"/>
    <w:rsid w:val="00513771"/>
    <w:rsid w:val="00515C2A"/>
    <w:rsid w:val="00515CCC"/>
    <w:rsid w:val="00520BEB"/>
    <w:rsid w:val="00531091"/>
    <w:rsid w:val="00547ADC"/>
    <w:rsid w:val="00557F36"/>
    <w:rsid w:val="00563E14"/>
    <w:rsid w:val="00574653"/>
    <w:rsid w:val="0058230A"/>
    <w:rsid w:val="00591F91"/>
    <w:rsid w:val="005A1476"/>
    <w:rsid w:val="005A14A6"/>
    <w:rsid w:val="005A3EE5"/>
    <w:rsid w:val="005A589C"/>
    <w:rsid w:val="005C165A"/>
    <w:rsid w:val="005C396B"/>
    <w:rsid w:val="005C7115"/>
    <w:rsid w:val="005D3BD3"/>
    <w:rsid w:val="005D5A14"/>
    <w:rsid w:val="005D6D1C"/>
    <w:rsid w:val="005E5577"/>
    <w:rsid w:val="00601C7A"/>
    <w:rsid w:val="00602108"/>
    <w:rsid w:val="0060559D"/>
    <w:rsid w:val="0060645E"/>
    <w:rsid w:val="00606C35"/>
    <w:rsid w:val="00610519"/>
    <w:rsid w:val="006117E7"/>
    <w:rsid w:val="00611E80"/>
    <w:rsid w:val="00616462"/>
    <w:rsid w:val="006177F8"/>
    <w:rsid w:val="00625AF4"/>
    <w:rsid w:val="00635116"/>
    <w:rsid w:val="00635D62"/>
    <w:rsid w:val="006418C2"/>
    <w:rsid w:val="00645081"/>
    <w:rsid w:val="00652747"/>
    <w:rsid w:val="0065773C"/>
    <w:rsid w:val="006649F4"/>
    <w:rsid w:val="00667C45"/>
    <w:rsid w:val="00671FE9"/>
    <w:rsid w:val="00676F96"/>
    <w:rsid w:val="00683B48"/>
    <w:rsid w:val="006853B4"/>
    <w:rsid w:val="006873A0"/>
    <w:rsid w:val="006965AF"/>
    <w:rsid w:val="006A1BF1"/>
    <w:rsid w:val="006A68A3"/>
    <w:rsid w:val="006A755D"/>
    <w:rsid w:val="006B0743"/>
    <w:rsid w:val="006B78C1"/>
    <w:rsid w:val="006C24FA"/>
    <w:rsid w:val="006D2157"/>
    <w:rsid w:val="006D29CA"/>
    <w:rsid w:val="006E2656"/>
    <w:rsid w:val="006E314D"/>
    <w:rsid w:val="006E658C"/>
    <w:rsid w:val="006F1248"/>
    <w:rsid w:val="00701BB1"/>
    <w:rsid w:val="007239A5"/>
    <w:rsid w:val="00723EA9"/>
    <w:rsid w:val="007267CE"/>
    <w:rsid w:val="00731BB3"/>
    <w:rsid w:val="0073368F"/>
    <w:rsid w:val="00734543"/>
    <w:rsid w:val="00737F57"/>
    <w:rsid w:val="007428D5"/>
    <w:rsid w:val="00750ED2"/>
    <w:rsid w:val="00751A9B"/>
    <w:rsid w:val="007554C7"/>
    <w:rsid w:val="007606F7"/>
    <w:rsid w:val="00762342"/>
    <w:rsid w:val="00763692"/>
    <w:rsid w:val="007653EF"/>
    <w:rsid w:val="007656E1"/>
    <w:rsid w:val="00771E10"/>
    <w:rsid w:val="00772F0B"/>
    <w:rsid w:val="00775B76"/>
    <w:rsid w:val="00777151"/>
    <w:rsid w:val="00781F69"/>
    <w:rsid w:val="007865F2"/>
    <w:rsid w:val="0079031D"/>
    <w:rsid w:val="007941DD"/>
    <w:rsid w:val="00796219"/>
    <w:rsid w:val="007974D4"/>
    <w:rsid w:val="007A14EA"/>
    <w:rsid w:val="007A5382"/>
    <w:rsid w:val="007A5513"/>
    <w:rsid w:val="007B4454"/>
    <w:rsid w:val="007B6EFE"/>
    <w:rsid w:val="007C2F37"/>
    <w:rsid w:val="007C38E7"/>
    <w:rsid w:val="007C6B90"/>
    <w:rsid w:val="007D0EB3"/>
    <w:rsid w:val="007D1866"/>
    <w:rsid w:val="007D3356"/>
    <w:rsid w:val="007D5E34"/>
    <w:rsid w:val="007E026C"/>
    <w:rsid w:val="00802419"/>
    <w:rsid w:val="008204F6"/>
    <w:rsid w:val="00821B3B"/>
    <w:rsid w:val="00837E64"/>
    <w:rsid w:val="00840CF5"/>
    <w:rsid w:val="008417FA"/>
    <w:rsid w:val="008435B8"/>
    <w:rsid w:val="00844A68"/>
    <w:rsid w:val="0084502D"/>
    <w:rsid w:val="008454EC"/>
    <w:rsid w:val="00846BC9"/>
    <w:rsid w:val="008527D2"/>
    <w:rsid w:val="00853330"/>
    <w:rsid w:val="008573DA"/>
    <w:rsid w:val="008611CC"/>
    <w:rsid w:val="0086530C"/>
    <w:rsid w:val="0087264B"/>
    <w:rsid w:val="008731E0"/>
    <w:rsid w:val="00876604"/>
    <w:rsid w:val="0088233C"/>
    <w:rsid w:val="0088557E"/>
    <w:rsid w:val="00886C46"/>
    <w:rsid w:val="008875EE"/>
    <w:rsid w:val="008930AC"/>
    <w:rsid w:val="00894A07"/>
    <w:rsid w:val="008A3CE7"/>
    <w:rsid w:val="008A788D"/>
    <w:rsid w:val="008B1DC1"/>
    <w:rsid w:val="008B4B10"/>
    <w:rsid w:val="008B6A6C"/>
    <w:rsid w:val="008C58E6"/>
    <w:rsid w:val="008C671E"/>
    <w:rsid w:val="008D2168"/>
    <w:rsid w:val="008D5640"/>
    <w:rsid w:val="008D6C10"/>
    <w:rsid w:val="008E08D8"/>
    <w:rsid w:val="008E385F"/>
    <w:rsid w:val="008E5E21"/>
    <w:rsid w:val="008E64F0"/>
    <w:rsid w:val="0090073D"/>
    <w:rsid w:val="00902EA7"/>
    <w:rsid w:val="0090448C"/>
    <w:rsid w:val="00904A81"/>
    <w:rsid w:val="00911754"/>
    <w:rsid w:val="00911F6A"/>
    <w:rsid w:val="0091256D"/>
    <w:rsid w:val="00913BB5"/>
    <w:rsid w:val="00914A6A"/>
    <w:rsid w:val="00926F99"/>
    <w:rsid w:val="00946F7D"/>
    <w:rsid w:val="009525D6"/>
    <w:rsid w:val="00952941"/>
    <w:rsid w:val="00960551"/>
    <w:rsid w:val="009614E3"/>
    <w:rsid w:val="00964527"/>
    <w:rsid w:val="009662F2"/>
    <w:rsid w:val="00966A54"/>
    <w:rsid w:val="00973A9B"/>
    <w:rsid w:val="00974095"/>
    <w:rsid w:val="009759FD"/>
    <w:rsid w:val="0098224E"/>
    <w:rsid w:val="00986173"/>
    <w:rsid w:val="009878DF"/>
    <w:rsid w:val="009A2C2C"/>
    <w:rsid w:val="009A62E7"/>
    <w:rsid w:val="009A726B"/>
    <w:rsid w:val="009B42E0"/>
    <w:rsid w:val="009B42EE"/>
    <w:rsid w:val="009B4714"/>
    <w:rsid w:val="009B716B"/>
    <w:rsid w:val="009C0850"/>
    <w:rsid w:val="009C3AC5"/>
    <w:rsid w:val="009C4545"/>
    <w:rsid w:val="009C6BD1"/>
    <w:rsid w:val="009F015C"/>
    <w:rsid w:val="009F169E"/>
    <w:rsid w:val="009F3673"/>
    <w:rsid w:val="009F4957"/>
    <w:rsid w:val="009F595B"/>
    <w:rsid w:val="00A002CE"/>
    <w:rsid w:val="00A049D9"/>
    <w:rsid w:val="00A05128"/>
    <w:rsid w:val="00A12FF8"/>
    <w:rsid w:val="00A214BA"/>
    <w:rsid w:val="00A40009"/>
    <w:rsid w:val="00A40979"/>
    <w:rsid w:val="00A43127"/>
    <w:rsid w:val="00A468F9"/>
    <w:rsid w:val="00A503F4"/>
    <w:rsid w:val="00A5520C"/>
    <w:rsid w:val="00A56574"/>
    <w:rsid w:val="00A617BA"/>
    <w:rsid w:val="00A61C3E"/>
    <w:rsid w:val="00A64233"/>
    <w:rsid w:val="00A6638C"/>
    <w:rsid w:val="00A66561"/>
    <w:rsid w:val="00A71D62"/>
    <w:rsid w:val="00A742E9"/>
    <w:rsid w:val="00A77C14"/>
    <w:rsid w:val="00A84706"/>
    <w:rsid w:val="00A90E7E"/>
    <w:rsid w:val="00A95094"/>
    <w:rsid w:val="00A97269"/>
    <w:rsid w:val="00AA3CCC"/>
    <w:rsid w:val="00AB02C7"/>
    <w:rsid w:val="00AB45BC"/>
    <w:rsid w:val="00AB633E"/>
    <w:rsid w:val="00AC2AF4"/>
    <w:rsid w:val="00AC5CED"/>
    <w:rsid w:val="00AD6745"/>
    <w:rsid w:val="00AD7630"/>
    <w:rsid w:val="00AE19A4"/>
    <w:rsid w:val="00AE463C"/>
    <w:rsid w:val="00AE5AD8"/>
    <w:rsid w:val="00AE6090"/>
    <w:rsid w:val="00AE7548"/>
    <w:rsid w:val="00AE7753"/>
    <w:rsid w:val="00AF0D88"/>
    <w:rsid w:val="00AF40F7"/>
    <w:rsid w:val="00AF7FFB"/>
    <w:rsid w:val="00B0787B"/>
    <w:rsid w:val="00B26083"/>
    <w:rsid w:val="00B310BB"/>
    <w:rsid w:val="00B315AF"/>
    <w:rsid w:val="00B36FF6"/>
    <w:rsid w:val="00B374B8"/>
    <w:rsid w:val="00B41C7F"/>
    <w:rsid w:val="00B4475E"/>
    <w:rsid w:val="00B47F38"/>
    <w:rsid w:val="00B47FF2"/>
    <w:rsid w:val="00B51086"/>
    <w:rsid w:val="00B52269"/>
    <w:rsid w:val="00B5705F"/>
    <w:rsid w:val="00B611CA"/>
    <w:rsid w:val="00B64EB9"/>
    <w:rsid w:val="00B73ED4"/>
    <w:rsid w:val="00B74076"/>
    <w:rsid w:val="00B8772D"/>
    <w:rsid w:val="00B90976"/>
    <w:rsid w:val="00B9119A"/>
    <w:rsid w:val="00BA51BA"/>
    <w:rsid w:val="00BA575A"/>
    <w:rsid w:val="00BB1C6A"/>
    <w:rsid w:val="00BB22C1"/>
    <w:rsid w:val="00BB69BA"/>
    <w:rsid w:val="00BC0691"/>
    <w:rsid w:val="00BC3898"/>
    <w:rsid w:val="00BC47F4"/>
    <w:rsid w:val="00BC6563"/>
    <w:rsid w:val="00BD1950"/>
    <w:rsid w:val="00BD1A1C"/>
    <w:rsid w:val="00BD38A2"/>
    <w:rsid w:val="00BD47F0"/>
    <w:rsid w:val="00BD53F0"/>
    <w:rsid w:val="00BD7096"/>
    <w:rsid w:val="00BE36FB"/>
    <w:rsid w:val="00BE3886"/>
    <w:rsid w:val="00BF555F"/>
    <w:rsid w:val="00C0058B"/>
    <w:rsid w:val="00C101B6"/>
    <w:rsid w:val="00C10265"/>
    <w:rsid w:val="00C11DFB"/>
    <w:rsid w:val="00C20F40"/>
    <w:rsid w:val="00C27724"/>
    <w:rsid w:val="00C326F6"/>
    <w:rsid w:val="00C40787"/>
    <w:rsid w:val="00C558A9"/>
    <w:rsid w:val="00C61CA4"/>
    <w:rsid w:val="00C7027F"/>
    <w:rsid w:val="00C8035B"/>
    <w:rsid w:val="00C84695"/>
    <w:rsid w:val="00C8735E"/>
    <w:rsid w:val="00C944AD"/>
    <w:rsid w:val="00C9611C"/>
    <w:rsid w:val="00CA4AAE"/>
    <w:rsid w:val="00CA76D5"/>
    <w:rsid w:val="00CB04E6"/>
    <w:rsid w:val="00CB25E2"/>
    <w:rsid w:val="00CB31AA"/>
    <w:rsid w:val="00CB6697"/>
    <w:rsid w:val="00CC0670"/>
    <w:rsid w:val="00CC299B"/>
    <w:rsid w:val="00CC74D4"/>
    <w:rsid w:val="00CD20C9"/>
    <w:rsid w:val="00CD50B0"/>
    <w:rsid w:val="00CD5C93"/>
    <w:rsid w:val="00CE4BE9"/>
    <w:rsid w:val="00D01EA9"/>
    <w:rsid w:val="00D02F56"/>
    <w:rsid w:val="00D16F17"/>
    <w:rsid w:val="00D2128E"/>
    <w:rsid w:val="00D22858"/>
    <w:rsid w:val="00D2649B"/>
    <w:rsid w:val="00D26AE3"/>
    <w:rsid w:val="00D271D6"/>
    <w:rsid w:val="00D340DA"/>
    <w:rsid w:val="00D35526"/>
    <w:rsid w:val="00D3568F"/>
    <w:rsid w:val="00D371FE"/>
    <w:rsid w:val="00D51070"/>
    <w:rsid w:val="00D539FF"/>
    <w:rsid w:val="00D601B6"/>
    <w:rsid w:val="00D619D0"/>
    <w:rsid w:val="00D65FEE"/>
    <w:rsid w:val="00D66873"/>
    <w:rsid w:val="00D66D5E"/>
    <w:rsid w:val="00D7525C"/>
    <w:rsid w:val="00D769B7"/>
    <w:rsid w:val="00D85A9F"/>
    <w:rsid w:val="00D929C1"/>
    <w:rsid w:val="00D936FA"/>
    <w:rsid w:val="00D93DBC"/>
    <w:rsid w:val="00DA5E5E"/>
    <w:rsid w:val="00DA6729"/>
    <w:rsid w:val="00DB140D"/>
    <w:rsid w:val="00DB3EBD"/>
    <w:rsid w:val="00DB3F4E"/>
    <w:rsid w:val="00DB50C3"/>
    <w:rsid w:val="00DB6093"/>
    <w:rsid w:val="00DC2800"/>
    <w:rsid w:val="00DD1910"/>
    <w:rsid w:val="00DD36FC"/>
    <w:rsid w:val="00DD4835"/>
    <w:rsid w:val="00DF7452"/>
    <w:rsid w:val="00DF7CE0"/>
    <w:rsid w:val="00E03B59"/>
    <w:rsid w:val="00E052CC"/>
    <w:rsid w:val="00E110BC"/>
    <w:rsid w:val="00E13B7D"/>
    <w:rsid w:val="00E14B2A"/>
    <w:rsid w:val="00E234E4"/>
    <w:rsid w:val="00E23CAB"/>
    <w:rsid w:val="00E268E0"/>
    <w:rsid w:val="00E31102"/>
    <w:rsid w:val="00E31BFF"/>
    <w:rsid w:val="00E3546C"/>
    <w:rsid w:val="00E35A13"/>
    <w:rsid w:val="00E36BD6"/>
    <w:rsid w:val="00E46F66"/>
    <w:rsid w:val="00E47F22"/>
    <w:rsid w:val="00E574EC"/>
    <w:rsid w:val="00E60978"/>
    <w:rsid w:val="00E66CC5"/>
    <w:rsid w:val="00E74696"/>
    <w:rsid w:val="00E74EA2"/>
    <w:rsid w:val="00E75824"/>
    <w:rsid w:val="00E764E3"/>
    <w:rsid w:val="00E83759"/>
    <w:rsid w:val="00E8764E"/>
    <w:rsid w:val="00E921EE"/>
    <w:rsid w:val="00E96C13"/>
    <w:rsid w:val="00EA2701"/>
    <w:rsid w:val="00EA66A7"/>
    <w:rsid w:val="00EB40E2"/>
    <w:rsid w:val="00EB5C13"/>
    <w:rsid w:val="00EC0B6C"/>
    <w:rsid w:val="00EC1E42"/>
    <w:rsid w:val="00EC20BB"/>
    <w:rsid w:val="00EC2A60"/>
    <w:rsid w:val="00EC3230"/>
    <w:rsid w:val="00EC372C"/>
    <w:rsid w:val="00EC419F"/>
    <w:rsid w:val="00EC674E"/>
    <w:rsid w:val="00EC6F90"/>
    <w:rsid w:val="00ED5682"/>
    <w:rsid w:val="00EE0880"/>
    <w:rsid w:val="00EE1242"/>
    <w:rsid w:val="00EE4104"/>
    <w:rsid w:val="00EE4A05"/>
    <w:rsid w:val="00EF0A2B"/>
    <w:rsid w:val="00EF2073"/>
    <w:rsid w:val="00EF42FD"/>
    <w:rsid w:val="00F014E2"/>
    <w:rsid w:val="00F01C7E"/>
    <w:rsid w:val="00F01DE0"/>
    <w:rsid w:val="00F0300A"/>
    <w:rsid w:val="00F06E53"/>
    <w:rsid w:val="00F11919"/>
    <w:rsid w:val="00F135D7"/>
    <w:rsid w:val="00F14E00"/>
    <w:rsid w:val="00F215FC"/>
    <w:rsid w:val="00F21A1B"/>
    <w:rsid w:val="00F23637"/>
    <w:rsid w:val="00F25B4B"/>
    <w:rsid w:val="00F272A7"/>
    <w:rsid w:val="00F322D7"/>
    <w:rsid w:val="00F3477D"/>
    <w:rsid w:val="00F34EA3"/>
    <w:rsid w:val="00F37BEE"/>
    <w:rsid w:val="00F46EBB"/>
    <w:rsid w:val="00F47DC7"/>
    <w:rsid w:val="00F55D5E"/>
    <w:rsid w:val="00F57684"/>
    <w:rsid w:val="00F62CFD"/>
    <w:rsid w:val="00F66577"/>
    <w:rsid w:val="00F72541"/>
    <w:rsid w:val="00F77219"/>
    <w:rsid w:val="00F77D3F"/>
    <w:rsid w:val="00F87C0D"/>
    <w:rsid w:val="00F9582C"/>
    <w:rsid w:val="00FA2FF1"/>
    <w:rsid w:val="00FB5824"/>
    <w:rsid w:val="00FB6B46"/>
    <w:rsid w:val="00FC5890"/>
    <w:rsid w:val="00FD08C3"/>
    <w:rsid w:val="00FD36F4"/>
    <w:rsid w:val="00FE229F"/>
    <w:rsid w:val="00FE5E15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3BB6-0F32-4908-BAF2-092999C4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86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ural Municipality of Lakeland No</vt:lpstr>
    </vt:vector>
  </TitlesOfParts>
  <Company>RM of Lakeland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ural Municipality of Lakeland No</dc:title>
  <dc:subject/>
  <dc:creator>ADM</dc:creator>
  <cp:keywords/>
  <dc:description/>
  <cp:lastModifiedBy>ADM</cp:lastModifiedBy>
  <cp:revision>9</cp:revision>
  <cp:lastPrinted>2010-03-17T18:56:00Z</cp:lastPrinted>
  <dcterms:created xsi:type="dcterms:W3CDTF">2010-02-17T23:52:00Z</dcterms:created>
  <dcterms:modified xsi:type="dcterms:W3CDTF">2010-04-13T19:11:00Z</dcterms:modified>
</cp:coreProperties>
</file>